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FB" w:rsidRPr="00B20ACB" w:rsidRDefault="00681D57" w:rsidP="00833B83">
      <w:pPr>
        <w:shd w:val="clear" w:color="auto" w:fill="FFFFFF"/>
        <w:tabs>
          <w:tab w:val="left" w:pos="1139"/>
          <w:tab w:val="left" w:pos="691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833B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Проект</w:t>
      </w:r>
      <w:r w:rsidR="00833B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BA0D84" w:rsidRPr="00B20ACB" w:rsidRDefault="00EF249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57334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BA0D8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6DD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D187A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Default="009A6DA1" w:rsidP="00C146DD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6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46DD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C146DD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F75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D84" w:rsidRPr="00FA210B" w:rsidRDefault="00BA0D84" w:rsidP="00C146DD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РОДСКО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EF249E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1646B" w:rsidRPr="00B20ACB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от 16.06.2021 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>
        <w:rPr>
          <w:rFonts w:ascii="Times New Roman" w:hAnsi="Times New Roman" w:cs="Times New Roman"/>
          <w:sz w:val="28"/>
          <w:szCs w:val="28"/>
        </w:rPr>
        <w:t xml:space="preserve">                            от 27.09.2021 </w:t>
      </w:r>
      <w:r w:rsidR="0076535C">
        <w:rPr>
          <w:rFonts w:ascii="Times New Roman" w:hAnsi="Times New Roman" w:cs="Times New Roman"/>
          <w:sz w:val="28"/>
          <w:szCs w:val="28"/>
        </w:rPr>
        <w:t>№</w:t>
      </w:r>
      <w:r w:rsidR="00BF3E18">
        <w:rPr>
          <w:rFonts w:ascii="Times New Roman" w:hAnsi="Times New Roman" w:cs="Times New Roman"/>
          <w:sz w:val="28"/>
          <w:szCs w:val="28"/>
        </w:rPr>
        <w:t xml:space="preserve"> </w:t>
      </w:r>
      <w:r w:rsidR="0076535C">
        <w:rPr>
          <w:rFonts w:ascii="Times New Roman" w:hAnsi="Times New Roman" w:cs="Times New Roman"/>
          <w:sz w:val="28"/>
          <w:szCs w:val="28"/>
        </w:rPr>
        <w:t>1968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E13E1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59208B" w:rsidRDefault="0059208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754CE" w:rsidRPr="00B20ACB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9B2D3B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9B2D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9B2D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012666" w:rsidRPr="009B2D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B2D3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2</w:t>
      </w:r>
      <w:r w:rsidR="009B2D3B" w:rsidRPr="009B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енно исполняющий полномочия главы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</w:t>
      </w:r>
    </w:p>
    <w:p w:rsidR="005F4591" w:rsidRPr="00732C70" w:rsidRDefault="005F4591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ый заместитель главы администрации </w:t>
      </w:r>
    </w:p>
    <w:p w:rsidR="00B07AC3" w:rsidRPr="00B07AC3" w:rsidRDefault="005F4591" w:rsidP="005F4591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</w:t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. В. Городний</w:t>
      </w:r>
    </w:p>
    <w:p w:rsidR="00EF249E" w:rsidRDefault="00EF249E" w:rsidP="00EF249E">
      <w:pPr>
        <w:tabs>
          <w:tab w:val="left" w:pos="2361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EF249E" w:rsidRDefault="00EF249E" w:rsidP="00EF249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C146DD">
          <w:headerReference w:type="default" r:id="rId8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Default="005508DA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D32C7" w:rsidRDefault="00D25908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35C" w:rsidRPr="0076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354877" w:rsidRDefault="006D32C7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>
        <w:rPr>
          <w:rFonts w:ascii="Times New Roman" w:hAnsi="Times New Roman" w:cs="Times New Roman"/>
          <w:sz w:val="28"/>
          <w:szCs w:val="28"/>
        </w:rPr>
        <w:t>№1968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508DA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08DA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="005508DA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692502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2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13757A">
        <w:rPr>
          <w:color w:val="000000" w:themeColor="text1"/>
        </w:rPr>
        <w:t xml:space="preserve">7692502,239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246 645,00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2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09,31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1 357 195,824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357 195,8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</w:t>
      </w:r>
      <w:r w:rsidR="0013757A">
        <w:rPr>
          <w:color w:val="000000" w:themeColor="text1"/>
          <w:spacing w:val="0"/>
        </w:rPr>
        <w:t xml:space="preserve">1402811,511 </w:t>
      </w:r>
      <w:r w:rsidR="005508DA">
        <w:rPr>
          <w:color w:val="000000" w:themeColor="text1"/>
          <w:spacing w:val="0"/>
        </w:rPr>
        <w:t>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766,05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13757A">
        <w:rPr>
          <w:rFonts w:ascii="Times New Roman" w:hAnsi="Times New Roman" w:cs="Times New Roman"/>
          <w:color w:val="000000" w:themeColor="text1"/>
          <w:sz w:val="28"/>
          <w:szCs w:val="28"/>
        </w:rPr>
        <w:t>10 623,59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14 180,0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4 180,64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 180,64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 xml:space="preserve">– </w:t>
      </w:r>
      <w:r w:rsidR="00A929AD">
        <w:rPr>
          <w:color w:val="000000" w:themeColor="text1"/>
          <w:spacing w:val="0"/>
        </w:rPr>
        <w:t>6218222,719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1 году – 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8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,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>1 014 016,54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070299,019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131337,055 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A929AD">
        <w:rPr>
          <w:color w:val="000000" w:themeColor="text1"/>
        </w:rPr>
        <w:t>1 131337,055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A929AD">
        <w:rPr>
          <w:color w:val="000000" w:themeColor="text1"/>
          <w:spacing w:val="0"/>
        </w:rPr>
        <w:t>71468,009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71,77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>22004,87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>12430,28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>11678,129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678,129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9E7903">
        <w:rPr>
          <w:rFonts w:ascii="Times New Roman" w:hAnsi="Times New Roman" w:cs="Times New Roman"/>
          <w:sz w:val="28"/>
          <w:szCs w:val="28"/>
        </w:rPr>
        <w:t xml:space="preserve"> </w:t>
      </w:r>
      <w:r w:rsidR="009E7903" w:rsidRPr="007F26F6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FD1308">
        <w:rPr>
          <w:spacing w:val="0"/>
        </w:rPr>
        <w:t>7415468,06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FD1308">
        <w:rPr>
          <w:spacing w:val="0"/>
        </w:rPr>
        <w:t xml:space="preserve">7415468,062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EA0FD3">
        <w:rPr>
          <w:rFonts w:ascii="Times New Roman" w:hAnsi="Times New Roman" w:cs="Times New Roman"/>
          <w:sz w:val="28"/>
          <w:szCs w:val="28"/>
        </w:rPr>
        <w:t>21735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36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>
        <w:rPr>
          <w:rFonts w:ascii="Times New Roman" w:hAnsi="Times New Roman" w:cs="Times New Roman"/>
          <w:sz w:val="28"/>
          <w:szCs w:val="28"/>
        </w:rPr>
        <w:t>1189613,0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>
        <w:rPr>
          <w:rFonts w:ascii="Times New Roman" w:hAnsi="Times New Roman" w:cs="Times New Roman"/>
          <w:sz w:val="28"/>
          <w:szCs w:val="28"/>
        </w:rPr>
        <w:t>1249451,94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>
        <w:rPr>
          <w:rFonts w:ascii="Times New Roman" w:hAnsi="Times New Roman" w:cs="Times New Roman"/>
          <w:sz w:val="28"/>
          <w:szCs w:val="28"/>
        </w:rPr>
        <w:t>1310490,605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D1308">
        <w:rPr>
          <w:rFonts w:ascii="Times New Roman" w:hAnsi="Times New Roman" w:cs="Times New Roman"/>
          <w:sz w:val="28"/>
          <w:szCs w:val="28"/>
        </w:rPr>
        <w:t xml:space="preserve">1310490,60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FD1308">
        <w:rPr>
          <w:spacing w:val="0"/>
        </w:rPr>
        <w:t xml:space="preserve">1402811,511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542376">
        <w:rPr>
          <w:rFonts w:ascii="Times New Roman" w:hAnsi="Times New Roman" w:cs="Times New Roman"/>
          <w:sz w:val="28"/>
          <w:szCs w:val="28"/>
        </w:rPr>
        <w:t>71</w:t>
      </w:r>
      <w:r w:rsidR="00EA0FD3">
        <w:rPr>
          <w:rFonts w:ascii="Times New Roman" w:hAnsi="Times New Roman" w:cs="Times New Roman"/>
          <w:sz w:val="28"/>
          <w:szCs w:val="28"/>
        </w:rPr>
        <w:t>766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0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>
        <w:rPr>
          <w:rFonts w:ascii="Times New Roman" w:hAnsi="Times New Roman" w:cs="Times New Roman"/>
          <w:sz w:val="28"/>
          <w:szCs w:val="28"/>
        </w:rPr>
        <w:t>210623,59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>
        <w:rPr>
          <w:rFonts w:ascii="Times New Roman" w:hAnsi="Times New Roman" w:cs="Times New Roman"/>
          <w:sz w:val="28"/>
          <w:szCs w:val="28"/>
        </w:rPr>
        <w:t>214180,01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sz w:val="28"/>
          <w:szCs w:val="28"/>
        </w:rPr>
        <w:t>214180,640</w:t>
      </w:r>
      <w:r w:rsidR="0074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D1308">
        <w:rPr>
          <w:rFonts w:ascii="Times New Roman" w:hAnsi="Times New Roman" w:cs="Times New Roman"/>
          <w:sz w:val="28"/>
          <w:szCs w:val="28"/>
        </w:rPr>
        <w:t xml:space="preserve">214180,64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FD1308">
        <w:rPr>
          <w:spacing w:val="0"/>
        </w:rPr>
        <w:t xml:space="preserve">6012656,551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>
        <w:rPr>
          <w:rFonts w:ascii="Times New Roman" w:hAnsi="Times New Roman" w:cs="Times New Roman"/>
          <w:sz w:val="28"/>
          <w:szCs w:val="28"/>
        </w:rPr>
        <w:t xml:space="preserve"> 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D13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45591,30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D1308">
        <w:rPr>
          <w:rFonts w:ascii="Times New Roman" w:hAnsi="Times New Roman" w:cs="Times New Roman"/>
          <w:sz w:val="28"/>
          <w:szCs w:val="28"/>
        </w:rPr>
        <w:t xml:space="preserve">  978989,4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>
        <w:rPr>
          <w:rFonts w:ascii="Times New Roman" w:hAnsi="Times New Roman" w:cs="Times New Roman"/>
          <w:sz w:val="28"/>
          <w:szCs w:val="28"/>
        </w:rPr>
        <w:t>1035271,939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sz w:val="28"/>
          <w:szCs w:val="28"/>
        </w:rPr>
        <w:t xml:space="preserve">1096309,965 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FD1308">
        <w:rPr>
          <w:rFonts w:ascii="Times New Roman" w:hAnsi="Times New Roman" w:cs="Times New Roman"/>
          <w:sz w:val="28"/>
          <w:szCs w:val="28"/>
        </w:rPr>
        <w:t xml:space="preserve">1096309,96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76535C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6535C" w:rsidRDefault="0076535C" w:rsidP="007653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35C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ддержки населения Минераловодского городского округа» Программы:</w:t>
      </w:r>
    </w:p>
    <w:p w:rsidR="0076535C" w:rsidRP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5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76535C" w:rsidRPr="00C90123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753,98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82376E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753,98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76535C" w:rsidRPr="00AD3DF2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AD3DF2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87</w:t>
      </w:r>
      <w:r w:rsidR="0076535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2614,75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2711,85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40,0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40,039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3A2F06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3A2F06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76535C" w:rsidRPr="003A2F06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753,98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AD3DF2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87</w:t>
      </w:r>
      <w:r w:rsidR="0076535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2614,753</w:t>
      </w:r>
      <w:r w:rsidR="000B734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2711,853</w:t>
      </w:r>
      <w:r w:rsidR="000B73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40,0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40,039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3A2F06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76535C" w:rsidRPr="003A2F06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B007EF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B007EF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0 году –   900,000 тыс. рублей;</w:t>
      </w:r>
    </w:p>
    <w:p w:rsidR="0076535C" w:rsidRPr="00B007EF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0 тыс. рублей;</w:t>
      </w:r>
    </w:p>
    <w:p w:rsidR="0076535C" w:rsidRPr="00B007EF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 1120,000 тыс. рублей;</w:t>
      </w:r>
    </w:p>
    <w:p w:rsidR="0076535C" w:rsidRPr="00B007EF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3 году – 1200,000 тыс. рублей;</w:t>
      </w:r>
    </w:p>
    <w:p w:rsidR="0076535C" w:rsidRPr="00B007EF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4 году – 1200,000 тыс. рублей;</w:t>
      </w:r>
    </w:p>
    <w:p w:rsidR="0076535C" w:rsidRPr="00B007EF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>в 2025 году – 1200,000 тыс. рублей.</w:t>
      </w:r>
    </w:p>
    <w:p w:rsidR="0076535C" w:rsidRPr="00B007EF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AD3DF2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Pr="00AD3DF2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76535C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5C" w:rsidRPr="007F26F6" w:rsidRDefault="003975A3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6535C" w:rsidRPr="00397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4E75">
        <w:rPr>
          <w:color w:val="000000" w:themeColor="text1"/>
        </w:rPr>
        <w:t xml:space="preserve"> </w:t>
      </w:r>
      <w:r w:rsidR="0076535C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76535C"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="0076535C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6535C" w:rsidRDefault="0076535C" w:rsidP="0076535C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«Объем финансового обеспечения подпрограммы составит </w:t>
      </w:r>
      <w:r w:rsidR="000B7341">
        <w:rPr>
          <w:spacing w:val="0"/>
        </w:rPr>
        <w:t>12787,560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0B7341">
        <w:rPr>
          <w:spacing w:val="0"/>
        </w:rPr>
        <w:t xml:space="preserve">12787,560 </w:t>
      </w:r>
      <w:r>
        <w:rPr>
          <w:spacing w:val="0"/>
        </w:rPr>
        <w:t>тыс. рублей, в том числе по годам:</w:t>
      </w:r>
    </w:p>
    <w:p w:rsidR="0076535C" w:rsidRDefault="000B7341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0</w:t>
      </w:r>
      <w:r w:rsidR="0076535C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6535C" w:rsidRDefault="000B7341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</w:t>
      </w:r>
      <w:r w:rsidR="00E0621C">
        <w:rPr>
          <w:rFonts w:ascii="Times New Roman" w:hAnsi="Times New Roman" w:cs="Times New Roman"/>
          <w:sz w:val="28"/>
          <w:szCs w:val="28"/>
        </w:rPr>
        <w:t xml:space="preserve">у –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535C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0B7341">
        <w:rPr>
          <w:rFonts w:ascii="Times New Roman" w:hAnsi="Times New Roman" w:cs="Times New Roman"/>
          <w:sz w:val="28"/>
          <w:szCs w:val="28"/>
        </w:rPr>
        <w:t xml:space="preserve"> 3196,89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4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76535C" w:rsidRDefault="0076535C" w:rsidP="0076535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</w:t>
      </w:r>
      <w:r w:rsidR="000B7341">
        <w:rPr>
          <w:spacing w:val="0"/>
        </w:rPr>
        <w:t xml:space="preserve">12787,560 </w:t>
      </w:r>
      <w:r>
        <w:rPr>
          <w:spacing w:val="0"/>
        </w:rPr>
        <w:t>тыс. рублей, в том числе по годам: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 </w:t>
      </w:r>
      <w:r w:rsidR="000B7341">
        <w:rPr>
          <w:rFonts w:ascii="Times New Roman" w:hAnsi="Times New Roman" w:cs="Times New Roman"/>
          <w:sz w:val="28"/>
          <w:szCs w:val="28"/>
        </w:rPr>
        <w:t xml:space="preserve">     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  </w:t>
      </w:r>
      <w:r w:rsidR="000B7341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 w:rsidR="000B7341" w:rsidRPr="0051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 w:rsidR="000B7341" w:rsidRPr="00510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B7341">
        <w:rPr>
          <w:rFonts w:ascii="Times New Roman" w:hAnsi="Times New Roman" w:cs="Times New Roman"/>
          <w:sz w:val="28"/>
          <w:szCs w:val="28"/>
        </w:rPr>
        <w:t>3196,89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76535C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76535C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2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6535C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2C6A42" w:rsidRDefault="002C6A42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FB1A37" w:rsidRPr="00FD642C" w:rsidRDefault="003975A3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5</w:t>
      </w:r>
      <w:r w:rsidR="00FB1A37">
        <w:rPr>
          <w:color w:val="000000" w:themeColor="text1"/>
        </w:rPr>
        <w:t xml:space="preserve">.  </w:t>
      </w:r>
      <w:r w:rsidR="00FB1A37" w:rsidRPr="000544F5">
        <w:rPr>
          <w:color w:val="000000" w:themeColor="text1"/>
        </w:rPr>
        <w:t>В паспорте подпрограммы «</w:t>
      </w:r>
      <w:r w:rsidR="00FB1A37" w:rsidRPr="000544F5">
        <w:rPr>
          <w:bCs/>
          <w:color w:val="000000" w:themeColor="text1"/>
        </w:rPr>
        <w:t xml:space="preserve">Организация социально значимых </w:t>
      </w:r>
      <w:r w:rsidR="00FB1A37">
        <w:rPr>
          <w:bCs/>
          <w:color w:val="000000" w:themeColor="text1"/>
        </w:rPr>
        <w:t xml:space="preserve"> </w:t>
      </w:r>
      <w:r w:rsidR="00FB1A37" w:rsidRPr="000544F5">
        <w:rPr>
          <w:bCs/>
          <w:color w:val="000000" w:themeColor="text1"/>
        </w:rPr>
        <w:t>мероприятий» Программы</w:t>
      </w:r>
      <w:r w:rsidR="00FB1A37">
        <w:rPr>
          <w:bCs/>
          <w:color w:val="000000" w:themeColor="text1"/>
        </w:rPr>
        <w:t xml:space="preserve"> с</w:t>
      </w:r>
      <w:r w:rsidR="00FB1A37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B1A37" w:rsidRPr="00C90123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15391,17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82376E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15391,178</w:t>
      </w:r>
      <w:r w:rsidR="000B734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,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7,6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7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47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3047,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341">
        <w:rPr>
          <w:rFonts w:ascii="Times New Roman" w:hAnsi="Times New Roman" w:cs="Times New Roman"/>
          <w:color w:val="000000" w:themeColor="text1"/>
          <w:sz w:val="28"/>
          <w:szCs w:val="28"/>
        </w:rPr>
        <w:t>15391,178</w:t>
      </w:r>
      <w:r w:rsidR="000B734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A6">
        <w:rPr>
          <w:rFonts w:ascii="Times New Roman" w:hAnsi="Times New Roman" w:cs="Times New Roman"/>
          <w:color w:val="000000" w:themeColor="text1"/>
          <w:sz w:val="28"/>
          <w:szCs w:val="28"/>
        </w:rPr>
        <w:t>3047,6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A6">
        <w:rPr>
          <w:rFonts w:ascii="Times New Roman" w:hAnsi="Times New Roman" w:cs="Times New Roman"/>
          <w:color w:val="000000" w:themeColor="text1"/>
          <w:sz w:val="28"/>
          <w:szCs w:val="28"/>
        </w:rPr>
        <w:t>3047,63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A6">
        <w:rPr>
          <w:rFonts w:ascii="Times New Roman" w:hAnsi="Times New Roman" w:cs="Times New Roman"/>
          <w:color w:val="000000" w:themeColor="text1"/>
          <w:sz w:val="28"/>
          <w:szCs w:val="28"/>
        </w:rPr>
        <w:t>3047,63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A6">
        <w:rPr>
          <w:rFonts w:ascii="Times New Roman" w:hAnsi="Times New Roman" w:cs="Times New Roman"/>
          <w:color w:val="000000" w:themeColor="text1"/>
          <w:sz w:val="28"/>
          <w:szCs w:val="28"/>
        </w:rPr>
        <w:t>3047,63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E7903" w:rsidRPr="007F26F6" w:rsidRDefault="003975A3" w:rsidP="009E79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E7903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9E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="009E7903"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="009E7903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9E7903" w:rsidRDefault="009E7903" w:rsidP="009E7903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«Объем финансового обеспечения подпрограммы составит </w:t>
      </w:r>
      <w:r w:rsidR="00AB2DA6">
        <w:rPr>
          <w:spacing w:val="0"/>
        </w:rPr>
        <w:t xml:space="preserve">1675,065 </w:t>
      </w:r>
      <w:r>
        <w:rPr>
          <w:spacing w:val="0"/>
        </w:rPr>
        <w:t>тыс. рублей, в том числе по источникам финансового обеспечения:</w:t>
      </w: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AB2DA6">
        <w:rPr>
          <w:spacing w:val="0"/>
        </w:rPr>
        <w:t xml:space="preserve">1675,065 </w:t>
      </w:r>
      <w:r>
        <w:rPr>
          <w:spacing w:val="0"/>
        </w:rPr>
        <w:t>тыс. рублей, в том числе по годам: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9E79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7903" w:rsidRPr="004C52FC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52FC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B2DA6">
        <w:rPr>
          <w:rFonts w:ascii="Times New Roman" w:hAnsi="Times New Roman" w:cs="Times New Roman"/>
          <w:sz w:val="28"/>
          <w:szCs w:val="28"/>
        </w:rPr>
        <w:t>72</w:t>
      </w:r>
      <w:r w:rsidR="00E0621C">
        <w:rPr>
          <w:rFonts w:ascii="Times New Roman" w:hAnsi="Times New Roman" w:cs="Times New Roman"/>
          <w:sz w:val="28"/>
          <w:szCs w:val="28"/>
        </w:rPr>
        <w:t>0,478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80,955</w:t>
      </w:r>
      <w:r w:rsidR="009E79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   </w:t>
      </w:r>
      <w:r w:rsidR="009E7903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   0</w:t>
      </w:r>
      <w:r w:rsidR="009E790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</w:t>
      </w:r>
      <w:r w:rsidR="00AB2DA6">
        <w:rPr>
          <w:spacing w:val="0"/>
        </w:rPr>
        <w:t xml:space="preserve">1675,065 </w:t>
      </w:r>
      <w:r>
        <w:rPr>
          <w:spacing w:val="0"/>
        </w:rPr>
        <w:t>тыс. рублей, в том числе по годам: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173,632 </w:t>
      </w:r>
      <w:r w:rsidR="009E790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  0,000 тыс. рублей;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2</w:t>
      </w:r>
      <w:r w:rsidR="00E0621C">
        <w:rPr>
          <w:rFonts w:ascii="Times New Roman" w:hAnsi="Times New Roman" w:cs="Times New Roman"/>
          <w:sz w:val="28"/>
          <w:szCs w:val="28"/>
        </w:rPr>
        <w:t>0,478</w:t>
      </w:r>
      <w:r w:rsidRPr="004C52FC">
        <w:rPr>
          <w:rFonts w:ascii="Times New Roman" w:hAnsi="Times New Roman" w:cs="Times New Roman"/>
          <w:sz w:val="28"/>
          <w:szCs w:val="28"/>
        </w:rPr>
        <w:t xml:space="preserve"> </w:t>
      </w:r>
      <w:r w:rsidR="009E790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B2DA6">
        <w:rPr>
          <w:rFonts w:ascii="Times New Roman" w:hAnsi="Times New Roman" w:cs="Times New Roman"/>
          <w:sz w:val="28"/>
          <w:szCs w:val="28"/>
        </w:rPr>
        <w:t xml:space="preserve">780,95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E7903" w:rsidRDefault="00AB2DA6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   </w:t>
      </w:r>
      <w:r w:rsidR="009E7903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AB2D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9E7903" w:rsidRDefault="009E7903" w:rsidP="009E7903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E7903" w:rsidRDefault="009E7903" w:rsidP="009E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9E7903" w:rsidRDefault="009E7903" w:rsidP="009E7903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165E1E" w:rsidRPr="003975A3" w:rsidRDefault="00A27CC2" w:rsidP="003975A3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  <w:r w:rsidR="003975A3">
        <w:rPr>
          <w:spacing w:val="0"/>
        </w:rPr>
        <w:t xml:space="preserve"> </w:t>
      </w:r>
    </w:p>
    <w:p w:rsidR="008C540F" w:rsidRPr="00825A6E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3975A3">
        <w:rPr>
          <w:rFonts w:eastAsiaTheme="minorEastAsia"/>
          <w:color w:val="000000" w:themeColor="text1"/>
          <w:spacing w:val="0"/>
          <w:lang w:eastAsia="ru-RU"/>
        </w:rPr>
        <w:t>7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BA1397" w:rsidRPr="00930A98" w:rsidTr="00252CEB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976AC2" w:rsidRDefault="00BA1397" w:rsidP="00252CE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Default="00BA1397" w:rsidP="00252C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>Приложение 1</w:t>
            </w:r>
          </w:p>
          <w:p w:rsidR="00BA1397" w:rsidRPr="00B630DB" w:rsidRDefault="00BA1397" w:rsidP="00252C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Default="00BA1397" w:rsidP="00252CEB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BA1397" w:rsidRDefault="00BA1397" w:rsidP="00252CE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Default="00BA1397" w:rsidP="00252CE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Default="00BA1397" w:rsidP="00252CE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930A98" w:rsidRDefault="00BA1397" w:rsidP="00252CE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930A98" w:rsidTr="00252CEB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930A98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930A98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930A98" w:rsidTr="00252CEB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930A98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930A98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930A98" w:rsidTr="00252CEB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930A98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930A98" w:rsidTr="00252CEB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BA1397" w:rsidRPr="00930A98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55336B" w:rsidTr="00252CEB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6645,0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96909,31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7195,8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BA5B76" w:rsidRDefault="00BA1397" w:rsidP="00252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B06">
              <w:rPr>
                <w:rFonts w:ascii="Times New Roman" w:eastAsia="Times New Roman" w:hAnsi="Times New Roman" w:cs="Times New Roman"/>
                <w:b/>
                <w:sz w:val="20"/>
              </w:rPr>
              <w:t>1357195,824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D7686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E67919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eastAsia="Times New Roman" w:hAnsi="Times New Roman" w:cs="Times New Roman"/>
              </w:rPr>
              <w:t>1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EC01E9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1E9">
              <w:rPr>
                <w:rFonts w:ascii="Times New Roman" w:eastAsia="Times New Roman" w:hAnsi="Times New Roman" w:cs="Times New Roman"/>
              </w:rPr>
              <w:t>1246645,0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736A1E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A1E">
              <w:rPr>
                <w:rFonts w:ascii="Times New Roman" w:eastAsia="Times New Roman" w:hAnsi="Times New Roman" w:cs="Times New Roman"/>
              </w:rPr>
              <w:t>1296909,31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DB3B06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06">
              <w:rPr>
                <w:rFonts w:ascii="Times New Roman" w:eastAsia="Times New Roman" w:hAnsi="Times New Roman" w:cs="Times New Roman"/>
              </w:rPr>
              <w:t>1357195,8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DB3B06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06">
              <w:rPr>
                <w:rFonts w:ascii="Times New Roman" w:eastAsia="Times New Roman" w:hAnsi="Times New Roman" w:cs="Times New Roman"/>
                <w:sz w:val="20"/>
              </w:rPr>
              <w:t>1357195,824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623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0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64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D7686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E67919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37222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22">
              <w:rPr>
                <w:rFonts w:ascii="Times New Roman" w:hAnsi="Times New Roman" w:cs="Times New Roman"/>
                <w:sz w:val="20"/>
                <w:szCs w:val="20"/>
              </w:rPr>
              <w:t>210623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736A1E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1E">
              <w:rPr>
                <w:rFonts w:ascii="Times New Roman" w:hAnsi="Times New Roman" w:cs="Times New Roman"/>
                <w:sz w:val="20"/>
                <w:szCs w:val="20"/>
              </w:rPr>
              <w:t>214180,0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DB3B06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06">
              <w:rPr>
                <w:rFonts w:ascii="Times New Roman" w:hAnsi="Times New Roman" w:cs="Times New Roman"/>
                <w:sz w:val="20"/>
                <w:szCs w:val="20"/>
              </w:rPr>
              <w:t>214180,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DB3B06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06">
              <w:rPr>
                <w:rFonts w:ascii="Times New Roman" w:hAnsi="Times New Roman" w:cs="Times New Roman"/>
                <w:sz w:val="20"/>
                <w:szCs w:val="20"/>
              </w:rPr>
              <w:t>214180,64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362,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4016,54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0299,01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337,05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337,055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092,8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021,2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570,8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845103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876,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876,05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1,7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4,8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0,28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8,12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8,129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6,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28,04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5,87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6,4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6,49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4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9613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9451,9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0490,6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0490,605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C653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B44D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A464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642">
              <w:rPr>
                <w:rFonts w:ascii="Times New Roman" w:eastAsia="Times New Roman" w:hAnsi="Times New Roman" w:cs="Times New Roman"/>
                <w:sz w:val="20"/>
                <w:szCs w:val="20"/>
              </w:rPr>
              <w:t>1189613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96B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BEE">
              <w:rPr>
                <w:rFonts w:ascii="Times New Roman" w:eastAsia="Times New Roman" w:hAnsi="Times New Roman" w:cs="Times New Roman"/>
                <w:sz w:val="20"/>
                <w:szCs w:val="20"/>
              </w:rPr>
              <w:t>1249451,9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sz w:val="20"/>
                <w:szCs w:val="20"/>
              </w:rPr>
              <w:t>1310490,6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sz w:val="20"/>
                <w:szCs w:val="20"/>
              </w:rPr>
              <w:t>1310490,60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123FBD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623,5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0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180,64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C653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B44D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4DB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A4642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4642">
              <w:rPr>
                <w:rFonts w:ascii="Times New Roman" w:hAnsi="Times New Roman" w:cs="Times New Roman"/>
                <w:sz w:val="20"/>
                <w:szCs w:val="20"/>
              </w:rPr>
              <w:t>210623,5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0C78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C78">
              <w:rPr>
                <w:rFonts w:ascii="Times New Roman" w:hAnsi="Times New Roman" w:cs="Times New Roman"/>
                <w:sz w:val="20"/>
                <w:szCs w:val="20"/>
              </w:rPr>
              <w:t>214180,0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hAnsi="Times New Roman" w:cs="Times New Roman"/>
                <w:sz w:val="20"/>
                <w:szCs w:val="20"/>
              </w:rPr>
              <w:t>2141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hAnsi="Times New Roman" w:cs="Times New Roman"/>
                <w:sz w:val="20"/>
                <w:szCs w:val="20"/>
              </w:rPr>
              <w:t>214180,64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5591,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898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74E4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5271,9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309,96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6309,96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321,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994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543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F6073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5848,9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F6073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5848,9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55336B" w:rsidTr="00252CEB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361,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712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7243,49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4602,15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21B3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4602,155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221B3D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221B3D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B630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F018F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361,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A464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712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73441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43,49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602,15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602,15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F2FA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97,9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75,9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76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76,5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62FA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F018F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8F6">
              <w:rPr>
                <w:rFonts w:ascii="Times New Roman" w:hAnsi="Times New Roman" w:cs="Times New Roman"/>
                <w:sz w:val="20"/>
                <w:szCs w:val="20"/>
              </w:rPr>
              <w:t>89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A464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642">
              <w:rPr>
                <w:rFonts w:ascii="Times New Roman" w:hAnsi="Times New Roman" w:cs="Times New Roman"/>
                <w:sz w:val="20"/>
                <w:szCs w:val="20"/>
              </w:rPr>
              <w:t>88497,9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73441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413">
              <w:rPr>
                <w:rFonts w:ascii="Times New Roman" w:hAnsi="Times New Roman" w:cs="Times New Roman"/>
                <w:sz w:val="20"/>
                <w:szCs w:val="20"/>
              </w:rPr>
              <w:t>88875,9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hAnsi="Times New Roman" w:cs="Times New Roman"/>
                <w:sz w:val="20"/>
                <w:szCs w:val="20"/>
              </w:rPr>
              <w:t>88876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FCB">
              <w:rPr>
                <w:rFonts w:ascii="Times New Roman" w:hAnsi="Times New Roman" w:cs="Times New Roman"/>
                <w:sz w:val="20"/>
                <w:szCs w:val="20"/>
              </w:rPr>
              <w:t>88876,5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106,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214,5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367,5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725,5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725,57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836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219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639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64,5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64,57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55336B" w:rsidTr="00252CEB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74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2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B729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F4B4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F4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74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2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6416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74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2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A5B7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A5B7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B729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F4B4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F4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74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2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35FC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35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53,17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2781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F4B4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2781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F4B4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023,4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73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22E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A73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22E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F7016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9415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F7016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9415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6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407C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246C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76DF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76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6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E5E6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5E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E78B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E78B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CE78B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6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6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D329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6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31,5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D329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1DC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,5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B000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0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B000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0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3607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B000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00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A0BE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3607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B000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00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F15C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F15C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4728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55336B" w:rsidRDefault="00BA1397" w:rsidP="0025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55336B" w:rsidRDefault="00BA1397" w:rsidP="0025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55336B" w:rsidRDefault="00BA1397" w:rsidP="0025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47F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47F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418B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8BC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D5DC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D5DC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A429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3C5D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A429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2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42,2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3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3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07AB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2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2,2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CE592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2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42,2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3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3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07AB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2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2,2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9E23D2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E23D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7882,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285,4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404,6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404,61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26FE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07AB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882,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9">
              <w:rPr>
                <w:rFonts w:ascii="Times New Roman" w:hAnsi="Times New Roman" w:cs="Times New Roman"/>
                <w:sz w:val="20"/>
                <w:szCs w:val="20"/>
              </w:rPr>
              <w:t>547285,4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hAnsi="Times New Roman" w:cs="Times New Roman"/>
                <w:sz w:val="20"/>
                <w:szCs w:val="20"/>
              </w:rPr>
              <w:t>588404,6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hAnsi="Times New Roman" w:cs="Times New Roman"/>
                <w:sz w:val="20"/>
                <w:szCs w:val="20"/>
              </w:rPr>
              <w:t>588404,6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07AB4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26FE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4063E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4063E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7882,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285,4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404,6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404,6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26FE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07AB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882,2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9">
              <w:rPr>
                <w:rFonts w:ascii="Times New Roman" w:hAnsi="Times New Roman" w:cs="Times New Roman"/>
                <w:sz w:val="20"/>
                <w:szCs w:val="20"/>
              </w:rPr>
              <w:t>547285,4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hAnsi="Times New Roman" w:cs="Times New Roman"/>
                <w:sz w:val="20"/>
                <w:szCs w:val="20"/>
              </w:rPr>
              <w:t>588404,6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029">
              <w:rPr>
                <w:rFonts w:ascii="Times New Roman" w:hAnsi="Times New Roman" w:cs="Times New Roman"/>
                <w:sz w:val="20"/>
                <w:szCs w:val="20"/>
              </w:rPr>
              <w:t>588404,6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343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E93AA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343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E93AA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93AA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93AA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663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93B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663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244F4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CC102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F96F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F96F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F96F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10A5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10A5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45D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F96F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10A5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10A5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474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774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499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499,75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343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74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74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99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99,75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474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774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499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499,75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3431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667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74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74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99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416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99,75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6A4DE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018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4923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7483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7483,84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8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23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83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83,84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4371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4371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6671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826B9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86470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86470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6671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F0E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92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18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79,78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8163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5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04,06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407C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442E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4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55336B" w:rsidTr="00252CEB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55336B" w:rsidTr="00252CEB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C06A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3F6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65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eastAsia="Times New Roman" w:hAnsi="Times New Roman" w:cs="Times New Roman"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1,8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,0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102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55336B" w:rsidTr="00252CEB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5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AA6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C4B31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B31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55336B" w:rsidTr="00252CEB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02363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D5AA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5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</w:tr>
      <w:tr w:rsidR="00BA1397" w:rsidRPr="0055336B" w:rsidTr="00252CEB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C57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976A9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0417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D164F5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E4AA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8E4AA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C65D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DC65D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01F7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01F7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3047,63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608E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E4AA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8E4AA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8E4AA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608E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347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56F2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0F65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F65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0F653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F85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1244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F8552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A87B5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B5B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00</w:t>
            </w:r>
          </w:p>
        </w:tc>
      </w:tr>
      <w:tr w:rsidR="00BA1397" w:rsidRPr="0055336B" w:rsidTr="00252CEB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16BD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6,106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A87B5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B5B0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16BD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1806,106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9,16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9,16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9,167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21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21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21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21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B5B0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66C41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B5B02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A1397" w:rsidRPr="0055336B" w:rsidTr="00252CEB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66C41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66C41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E5157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C183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1830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CB2FF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F014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148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C183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1830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927EF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22140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55336B" w:rsidTr="00252CE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763820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55336B" w:rsidRDefault="00BA1397" w:rsidP="00252CE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DB66E4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6E4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725E6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DB66E4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831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98314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,9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452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20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20,65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20,652</w:t>
            </w:r>
          </w:p>
        </w:tc>
      </w:tr>
      <w:tr w:rsidR="00BA1397" w:rsidRPr="0055336B" w:rsidTr="00252CE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25A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52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03AA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0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BE671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0,65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BE671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0,65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CD5D1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E025A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03AA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0270E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0270E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25,1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2,94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3,56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3,56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10F0C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,1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656C98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94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56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56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52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20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20,65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20,652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47452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sz w:val="20"/>
                <w:szCs w:val="20"/>
              </w:rPr>
              <w:t>37720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sz w:val="20"/>
                <w:szCs w:val="20"/>
              </w:rPr>
              <w:t>37720,65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sz w:val="20"/>
                <w:szCs w:val="20"/>
              </w:rPr>
              <w:t>37720,65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C1E3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25,1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2,94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3,56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3,56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12425,1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94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sz w:val="20"/>
                <w:szCs w:val="20"/>
              </w:rPr>
              <w:t>2693,562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sz w:val="20"/>
                <w:szCs w:val="20"/>
              </w:rPr>
              <w:t>2693,562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A1397" w:rsidRPr="0055336B" w:rsidRDefault="00BA1397" w:rsidP="00252CE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,8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47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479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B069A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7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7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,8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47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,47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6D127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7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79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D0CB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4D0CB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4D0CB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4D0CB3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9951E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15E1D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9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55336B" w:rsidTr="00252CEB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7720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0D385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7720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0555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1397" w:rsidRPr="0055336B" w:rsidRDefault="00BA1397" w:rsidP="00252CE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7720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0555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87720A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105550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55336B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85261E" w:rsidTr="00252CE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A1397" w:rsidRPr="0055336B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A1397" w:rsidRPr="0085261E" w:rsidRDefault="00BA1397" w:rsidP="0025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D0909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84" w:rsidRDefault="00080F84" w:rsidP="004A0673">
      <w:pPr>
        <w:spacing w:after="0" w:line="240" w:lineRule="auto"/>
      </w:pPr>
      <w:r>
        <w:separator/>
      </w:r>
    </w:p>
  </w:endnote>
  <w:endnote w:type="continuationSeparator" w:id="1">
    <w:p w:rsidR="00080F84" w:rsidRDefault="00080F8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84" w:rsidRDefault="00080F84" w:rsidP="004A0673">
      <w:pPr>
        <w:spacing w:after="0" w:line="240" w:lineRule="auto"/>
      </w:pPr>
      <w:r>
        <w:separator/>
      </w:r>
    </w:p>
  </w:footnote>
  <w:footnote w:type="continuationSeparator" w:id="1">
    <w:p w:rsidR="00080F84" w:rsidRDefault="00080F8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0B7341" w:rsidRDefault="004E51FC">
        <w:pPr>
          <w:pStyle w:val="a9"/>
          <w:jc w:val="center"/>
        </w:pPr>
        <w:fldSimple w:instr=" PAGE   \* MERGEFORMAT ">
          <w:r w:rsidR="009B2D3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0B7341" w:rsidRDefault="004E51FC" w:rsidP="00400619">
        <w:pPr>
          <w:pStyle w:val="a9"/>
          <w:widowControl w:val="0"/>
          <w:jc w:val="center"/>
        </w:pPr>
        <w:fldSimple w:instr=" PAGE   \* MERGEFORMAT ">
          <w:r w:rsidR="00E25A66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BA1397" w:rsidRDefault="004E51FC" w:rsidP="00400619">
        <w:pPr>
          <w:pStyle w:val="a9"/>
          <w:widowControl w:val="0"/>
          <w:jc w:val="center"/>
        </w:pPr>
        <w:fldSimple w:instr=" PAGE   \* MERGEFORMAT ">
          <w:r w:rsidR="009B2D3B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63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0F84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1FC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DA"/>
    <w:rsid w:val="0051446A"/>
    <w:rsid w:val="00515349"/>
    <w:rsid w:val="00515B14"/>
    <w:rsid w:val="00515CD3"/>
    <w:rsid w:val="005162C3"/>
    <w:rsid w:val="0051691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D3B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9FD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A66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C1A1-73FD-40E1-B38F-D6DD1D6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2</Pages>
  <Words>21770</Words>
  <Characters>12409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4</cp:revision>
  <cp:lastPrinted>2021-09-18T06:24:00Z</cp:lastPrinted>
  <dcterms:created xsi:type="dcterms:W3CDTF">2021-10-20T12:38:00Z</dcterms:created>
  <dcterms:modified xsi:type="dcterms:W3CDTF">2021-10-26T06:39:00Z</dcterms:modified>
</cp:coreProperties>
</file>